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8FE5" w14:textId="77777777" w:rsidR="0077183A" w:rsidRPr="004D3719" w:rsidRDefault="0077183A" w:rsidP="0077183A">
      <w:pPr>
        <w:spacing w:line="600" w:lineRule="exact"/>
        <w:jc w:val="righ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4D3719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（様式1－</w:t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1</w:t>
      </w:r>
      <w:r w:rsidRPr="004D3719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）</w:t>
      </w:r>
    </w:p>
    <w:p w14:paraId="3CE3EB61" w14:textId="77777777" w:rsidR="00521845" w:rsidRPr="00D65E59" w:rsidRDefault="00C33DCD" w:rsidP="0077183A">
      <w:pPr>
        <w:pStyle w:val="a3"/>
        <w:wordWrap/>
        <w:spacing w:line="600" w:lineRule="exact"/>
        <w:jc w:val="center"/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>令和</w:t>
      </w:r>
      <w:r w:rsidR="0006082A"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>５</w:t>
      </w:r>
      <w:r w:rsidR="00521845" w:rsidRPr="00D65E59">
        <w:rPr>
          <w:rFonts w:ascii="ＭＳ Ｐゴシック" w:eastAsia="ＭＳ Ｐゴシック" w:hAnsi="ＭＳ Ｐゴシック"/>
          <w:spacing w:val="8"/>
          <w:w w:val="90"/>
          <w:sz w:val="36"/>
          <w:szCs w:val="36"/>
        </w:rPr>
        <w:t>年度</w:t>
      </w:r>
      <w:r w:rsidR="00D65E59" w:rsidRPr="00D65E59"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 xml:space="preserve">　</w:t>
      </w:r>
      <w:r w:rsidR="00521845" w:rsidRPr="00D65E59">
        <w:rPr>
          <w:rFonts w:ascii="ＭＳ Ｐゴシック" w:eastAsia="ＭＳ Ｐゴシック" w:hAnsi="ＭＳ Ｐゴシック"/>
          <w:spacing w:val="8"/>
          <w:w w:val="90"/>
          <w:sz w:val="36"/>
          <w:szCs w:val="36"/>
        </w:rPr>
        <w:t>年末たすけあい募金</w:t>
      </w:r>
      <w:r w:rsidR="00D65E59" w:rsidRPr="00D65E59">
        <w:rPr>
          <w:rFonts w:ascii="ＭＳ Ｐゴシック" w:eastAsia="ＭＳ Ｐゴシック" w:hAnsi="ＭＳ Ｐゴシック" w:hint="eastAsia"/>
          <w:spacing w:val="8"/>
          <w:w w:val="90"/>
          <w:sz w:val="36"/>
          <w:szCs w:val="36"/>
        </w:rPr>
        <w:t xml:space="preserve">　</w:t>
      </w:r>
      <w:r w:rsidR="00521845" w:rsidRPr="00D65E59">
        <w:rPr>
          <w:rFonts w:ascii="ＭＳ Ｐゴシック" w:eastAsia="ＭＳ Ｐゴシック" w:hAnsi="ＭＳ Ｐゴシック"/>
          <w:spacing w:val="8"/>
          <w:w w:val="90"/>
          <w:sz w:val="36"/>
          <w:szCs w:val="36"/>
        </w:rPr>
        <w:t>【福祉活動団体等への配分】</w:t>
      </w:r>
    </w:p>
    <w:p w14:paraId="0EC9C201" w14:textId="77777777" w:rsidR="00521845" w:rsidRPr="0077183A" w:rsidRDefault="00521845" w:rsidP="0077183A">
      <w:pPr>
        <w:spacing w:afterLines="50" w:after="171" w:line="600" w:lineRule="exact"/>
        <w:jc w:val="center"/>
        <w:rPr>
          <w:rFonts w:ascii="ＭＳ Ｐゴシック" w:eastAsia="ＭＳ Ｐゴシック" w:hAnsi="ＭＳ Ｐゴシック" w:hint="eastAsia"/>
          <w:sz w:val="48"/>
          <w:szCs w:val="48"/>
        </w:rPr>
      </w:pPr>
      <w:r w:rsidRPr="00D65E59">
        <w:rPr>
          <w:rFonts w:ascii="ＭＳ Ｐゴシック" w:eastAsia="ＭＳ Ｐゴシック" w:hAnsi="ＭＳ Ｐゴシック" w:hint="eastAsia"/>
          <w:sz w:val="48"/>
          <w:szCs w:val="48"/>
        </w:rPr>
        <w:t>交付申請書 兼 請求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21845" w:rsidRPr="00D65E59" w14:paraId="0600F5A9" w14:textId="77777777" w:rsidTr="009D0923">
        <w:tc>
          <w:tcPr>
            <w:tcW w:w="5332" w:type="dxa"/>
            <w:shd w:val="clear" w:color="auto" w:fill="auto"/>
          </w:tcPr>
          <w:p w14:paraId="6D246B10" w14:textId="77777777" w:rsidR="00521845" w:rsidRPr="00D65E59" w:rsidRDefault="00521845" w:rsidP="009D0923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  <w:r w:rsidRPr="00D65E59">
              <w:rPr>
                <w:rFonts w:ascii="ＭＳ Ｐゴシック" w:eastAsia="ＭＳ Ｐゴシック" w:hAnsi="ＭＳ Ｐゴシック"/>
              </w:rPr>
              <w:t>(申請･請求先)</w:t>
            </w:r>
          </w:p>
          <w:p w14:paraId="292C48B0" w14:textId="77777777" w:rsidR="00521845" w:rsidRPr="00D65E59" w:rsidRDefault="00521845" w:rsidP="009D0923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D65E59">
              <w:rPr>
                <w:rFonts w:ascii="ＭＳ Ｐゴシック" w:eastAsia="ＭＳ Ｐゴシック" w:hAnsi="ＭＳ Ｐゴシック" w:hint="eastAsia"/>
                <w:sz w:val="24"/>
              </w:rPr>
              <w:t>社会福祉法人</w:t>
            </w:r>
            <w:r w:rsidR="009B6A93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D65E59">
              <w:rPr>
                <w:rFonts w:ascii="ＭＳ Ｐゴシック" w:eastAsia="ＭＳ Ｐゴシック" w:hAnsi="ＭＳ Ｐゴシック" w:hint="eastAsia"/>
                <w:sz w:val="24"/>
              </w:rPr>
              <w:t>横浜市緑区社会福祉協議会　会長</w:t>
            </w:r>
          </w:p>
        </w:tc>
        <w:tc>
          <w:tcPr>
            <w:tcW w:w="5332" w:type="dxa"/>
            <w:shd w:val="clear" w:color="auto" w:fill="auto"/>
          </w:tcPr>
          <w:p w14:paraId="22ED55CA" w14:textId="77777777" w:rsidR="00521845" w:rsidRPr="00D65E59" w:rsidRDefault="00C33DCD" w:rsidP="009D0923">
            <w:pPr>
              <w:spacing w:line="280" w:lineRule="exact"/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521845" w:rsidRPr="00D65E5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</w:t>
            </w:r>
          </w:p>
        </w:tc>
      </w:tr>
      <w:tr w:rsidR="00521845" w:rsidRPr="00D65E59" w14:paraId="46519820" w14:textId="77777777" w:rsidTr="009D0923">
        <w:tc>
          <w:tcPr>
            <w:tcW w:w="5332" w:type="dxa"/>
            <w:shd w:val="clear" w:color="auto" w:fill="auto"/>
          </w:tcPr>
          <w:p w14:paraId="6DDD0E9D" w14:textId="77777777" w:rsidR="00521845" w:rsidRPr="00D65E59" w:rsidRDefault="00521845" w:rsidP="009D0923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14:paraId="54867C0B" w14:textId="77777777" w:rsidR="00521845" w:rsidRPr="00D65E59" w:rsidRDefault="00521845" w:rsidP="009D0923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  <w:r w:rsidRPr="00D65E59">
              <w:rPr>
                <w:rFonts w:ascii="ＭＳ Ｐゴシック" w:eastAsia="ＭＳ Ｐゴシック" w:hAnsi="ＭＳ Ｐゴシック"/>
              </w:rPr>
              <w:t>(申請･請求者)</w:t>
            </w:r>
          </w:p>
        </w:tc>
      </w:tr>
      <w:tr w:rsidR="00521845" w:rsidRPr="00D65E59" w14:paraId="51498808" w14:textId="77777777" w:rsidTr="009D0923">
        <w:trPr>
          <w:trHeight w:val="576"/>
        </w:trPr>
        <w:tc>
          <w:tcPr>
            <w:tcW w:w="5332" w:type="dxa"/>
            <w:shd w:val="clear" w:color="auto" w:fill="auto"/>
          </w:tcPr>
          <w:p w14:paraId="4345CD34" w14:textId="77777777" w:rsidR="00521845" w:rsidRPr="00D65E59" w:rsidRDefault="00521845" w:rsidP="009D0923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2BF7" w14:textId="77777777" w:rsidR="00521845" w:rsidRPr="00D65E59" w:rsidRDefault="00521845" w:rsidP="009D0923">
            <w:pPr>
              <w:pStyle w:val="a3"/>
              <w:spacing w:line="240" w:lineRule="auto"/>
              <w:ind w:rightChars="-338" w:right="-710"/>
              <w:rPr>
                <w:rFonts w:ascii="ＭＳ Ｐゴシック" w:eastAsia="ＭＳ Ｐゴシック" w:hAnsi="ＭＳ Ｐゴシック" w:cs="Times New Roman" w:hint="eastAsia"/>
                <w:spacing w:val="3"/>
                <w:sz w:val="24"/>
                <w:szCs w:val="24"/>
              </w:rPr>
            </w:pPr>
            <w:r w:rsidRPr="00D65E59">
              <w:rPr>
                <w:rFonts w:ascii="ＭＳ Ｐゴシック" w:eastAsia="ＭＳ Ｐゴシック" w:hAnsi="ＭＳ Ｐゴシック" w:cs="Times New Roman" w:hint="eastAsia"/>
                <w:spacing w:val="3"/>
                <w:sz w:val="24"/>
                <w:szCs w:val="24"/>
              </w:rPr>
              <w:t>団体名</w:t>
            </w:r>
          </w:p>
        </w:tc>
      </w:tr>
      <w:tr w:rsidR="00521845" w:rsidRPr="00D65E59" w14:paraId="52E0A979" w14:textId="77777777" w:rsidTr="00D65E59">
        <w:trPr>
          <w:trHeight w:val="546"/>
        </w:trPr>
        <w:tc>
          <w:tcPr>
            <w:tcW w:w="5332" w:type="dxa"/>
            <w:shd w:val="clear" w:color="auto" w:fill="auto"/>
          </w:tcPr>
          <w:p w14:paraId="0CF48AED" w14:textId="77777777" w:rsidR="00521845" w:rsidRPr="00D65E59" w:rsidRDefault="00521845" w:rsidP="009D0923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26EC8" w14:textId="77777777" w:rsidR="00521845" w:rsidRPr="00D65E59" w:rsidRDefault="00AF2F30" w:rsidP="009D0923">
            <w:pPr>
              <w:ind w:right="-1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8"/>
                <w:sz w:val="24"/>
              </w:rPr>
              <w:t>代表者</w:t>
            </w:r>
            <w:r w:rsidR="00D65E59">
              <w:rPr>
                <w:rFonts w:ascii="ＭＳ Ｐゴシック" w:eastAsia="ＭＳ Ｐゴシック" w:hAnsi="ＭＳ Ｐゴシック" w:hint="eastAsia"/>
                <w:spacing w:val="8"/>
                <w:sz w:val="24"/>
              </w:rPr>
              <w:t xml:space="preserve">　　　　　　　　　　　　　　　　　　　　　　</w:t>
            </w:r>
            <w:r w:rsidR="00521845" w:rsidRPr="00D65E59">
              <w:rPr>
                <w:rFonts w:ascii="ＭＳ Ｐゴシック" w:eastAsia="ＭＳ Ｐゴシック" w:hAnsi="ＭＳ Ｐゴシック" w:hint="eastAsia"/>
                <w:spacing w:val="8"/>
                <w:sz w:val="24"/>
              </w:rPr>
              <w:t xml:space="preserve">　</w:t>
            </w:r>
            <w:r w:rsidR="00521845" w:rsidRPr="00D65E59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印</w:t>
            </w:r>
          </w:p>
        </w:tc>
      </w:tr>
    </w:tbl>
    <w:p w14:paraId="0FD2775A" w14:textId="77777777" w:rsidR="00E56BAC" w:rsidRPr="009505B1" w:rsidRDefault="00521845" w:rsidP="009505B1">
      <w:pPr>
        <w:ind w:leftChars="200" w:left="1020" w:rightChars="100" w:right="210" w:hangingChars="100" w:hanging="600"/>
        <w:jc w:val="center"/>
        <w:rPr>
          <w:rFonts w:ascii="ＭＳ Ｐゴシック" w:eastAsia="ＭＳ Ｐゴシック" w:hAnsi="ＭＳ Ｐゴシック" w:hint="eastAsia"/>
          <w:sz w:val="60"/>
          <w:szCs w:val="60"/>
        </w:rPr>
      </w:pPr>
      <w:r w:rsidRPr="009505B1">
        <w:rPr>
          <w:rFonts w:ascii="ＭＳ Ｐゴシック" w:eastAsia="ＭＳ Ｐゴシック" w:hAnsi="ＭＳ Ｐゴシック"/>
          <w:sz w:val="60"/>
          <w:szCs w:val="60"/>
        </w:rPr>
        <w:t>\</w:t>
      </w:r>
      <w:r w:rsidR="009505B1" w:rsidRPr="009505B1">
        <w:rPr>
          <w:rFonts w:ascii="ＭＳ Ｐゴシック" w:eastAsia="ＭＳ Ｐゴシック" w:hAnsi="ＭＳ Ｐゴシック" w:hint="eastAsia"/>
          <w:noProof/>
          <w:sz w:val="60"/>
          <w:szCs w:val="60"/>
        </w:rPr>
        <w:t>30,000</w:t>
      </w:r>
      <w:r w:rsidR="00D65E59" w:rsidRPr="009505B1">
        <w:rPr>
          <w:rFonts w:ascii="ＭＳ Ｐゴシック" w:eastAsia="ＭＳ Ｐゴシック" w:hAnsi="ＭＳ Ｐゴシック" w:hint="eastAsia"/>
          <w:sz w:val="60"/>
          <w:szCs w:val="60"/>
        </w:rPr>
        <w:t>-</w:t>
      </w:r>
    </w:p>
    <w:p w14:paraId="18397CDB" w14:textId="77777777" w:rsidR="00521845" w:rsidRDefault="00C33DCD" w:rsidP="009505B1">
      <w:pPr>
        <w:spacing w:afterLines="50" w:after="171"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令和</w:t>
      </w:r>
      <w:r w:rsidR="0006082A">
        <w:rPr>
          <w:rFonts w:ascii="ＭＳ Ｐゴシック" w:eastAsia="ＭＳ Ｐゴシック" w:hAnsi="ＭＳ Ｐゴシック" w:hint="eastAsia"/>
          <w:sz w:val="24"/>
          <w:szCs w:val="28"/>
        </w:rPr>
        <w:t>５</w:t>
      </w:r>
      <w:r w:rsidR="00521845" w:rsidRPr="00D65E59">
        <w:rPr>
          <w:rFonts w:ascii="ＭＳ Ｐゴシック" w:eastAsia="ＭＳ Ｐゴシック" w:hAnsi="ＭＳ Ｐゴシック" w:hint="eastAsia"/>
          <w:sz w:val="24"/>
          <w:szCs w:val="28"/>
        </w:rPr>
        <w:t>年度年末たすけあい募金【福祉活動団体等</w:t>
      </w:r>
      <w:r w:rsidR="00D65E59">
        <w:rPr>
          <w:rFonts w:ascii="ＭＳ Ｐゴシック" w:eastAsia="ＭＳ Ｐゴシック" w:hAnsi="ＭＳ Ｐゴシック" w:hint="eastAsia"/>
          <w:sz w:val="24"/>
          <w:szCs w:val="28"/>
        </w:rPr>
        <w:t>への配分】について、上記金額の配分金の交付を申請し、また下記</w:t>
      </w:r>
      <w:r w:rsidR="00521845" w:rsidRPr="00D65E59">
        <w:rPr>
          <w:rFonts w:ascii="ＭＳ Ｐゴシック" w:eastAsia="ＭＳ Ｐゴシック" w:hAnsi="ＭＳ Ｐゴシック" w:hint="eastAsia"/>
          <w:sz w:val="24"/>
          <w:szCs w:val="28"/>
        </w:rPr>
        <w:t>口座</w:t>
      </w:r>
      <w:r w:rsidR="00D65E59">
        <w:rPr>
          <w:rFonts w:ascii="ＭＳ Ｐゴシック" w:eastAsia="ＭＳ Ｐゴシック" w:hAnsi="ＭＳ Ｐゴシック" w:hint="eastAsia"/>
          <w:sz w:val="24"/>
          <w:szCs w:val="28"/>
        </w:rPr>
        <w:t>への</w:t>
      </w:r>
      <w:r w:rsidR="00521845" w:rsidRPr="00D65E59">
        <w:rPr>
          <w:rFonts w:ascii="ＭＳ Ｐゴシック" w:eastAsia="ＭＳ Ｐゴシック" w:hAnsi="ＭＳ Ｐゴシック" w:hint="eastAsia"/>
          <w:sz w:val="24"/>
          <w:szCs w:val="28"/>
        </w:rPr>
        <w:t>振</w:t>
      </w:r>
      <w:r w:rsidR="00D65E59">
        <w:rPr>
          <w:rFonts w:ascii="ＭＳ Ｐゴシック" w:eastAsia="ＭＳ Ｐゴシック" w:hAnsi="ＭＳ Ｐゴシック" w:hint="eastAsia"/>
          <w:sz w:val="24"/>
          <w:szCs w:val="28"/>
        </w:rPr>
        <w:t>込を依頼します</w:t>
      </w:r>
    </w:p>
    <w:p w14:paraId="7077AA22" w14:textId="77777777" w:rsidR="0035134B" w:rsidRPr="00FD4F52" w:rsidRDefault="0035134B" w:rsidP="0035134B">
      <w:pPr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FD4F52">
        <w:rPr>
          <w:rFonts w:ascii="ＭＳ Ｐゴシック" w:eastAsia="ＭＳ Ｐゴシック" w:hAnsi="ＭＳ Ｐゴシック" w:hint="eastAsia"/>
          <w:sz w:val="24"/>
        </w:rPr>
        <w:t>■活動種別（以下のいずれか</w:t>
      </w:r>
      <w:r w:rsidR="0035201A">
        <w:rPr>
          <w:rFonts w:ascii="ＭＳ Ｐゴシック" w:eastAsia="ＭＳ Ｐゴシック" w:hAnsi="ＭＳ Ｐゴシック" w:hint="eastAsia"/>
          <w:sz w:val="24"/>
        </w:rPr>
        <w:t>ひとつ</w:t>
      </w:r>
      <w:r w:rsidRPr="00FD4F52">
        <w:rPr>
          <w:rFonts w:ascii="ＭＳ Ｐゴシック" w:eastAsia="ＭＳ Ｐゴシック" w:hAnsi="ＭＳ Ｐゴシック" w:hint="eastAsia"/>
          <w:sz w:val="24"/>
        </w:rPr>
        <w:t>に〇をお願いします）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68"/>
        <w:gridCol w:w="675"/>
        <w:gridCol w:w="3103"/>
      </w:tblGrid>
      <w:tr w:rsidR="0035134B" w:rsidRPr="00FD4F52" w14:paraId="68CBB432" w14:textId="77777777" w:rsidTr="00FD4F52">
        <w:trPr>
          <w:trHeight w:val="349"/>
        </w:trPr>
        <w:tc>
          <w:tcPr>
            <w:tcW w:w="567" w:type="dxa"/>
            <w:shd w:val="clear" w:color="auto" w:fill="auto"/>
          </w:tcPr>
          <w:p w14:paraId="39C6CC9E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  <w:shd w:val="clear" w:color="auto" w:fill="auto"/>
          </w:tcPr>
          <w:p w14:paraId="1AA4A364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D4F52">
              <w:rPr>
                <w:rFonts w:ascii="ＭＳ Ｐゴシック" w:eastAsia="ＭＳ Ｐゴシック" w:hAnsi="ＭＳ Ｐゴシック" w:hint="eastAsia"/>
                <w:sz w:val="24"/>
              </w:rPr>
              <w:t>高齢者等支援団体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91CEC93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10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AC948D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D4F52">
              <w:rPr>
                <w:rFonts w:ascii="ＭＳ Ｐゴシック" w:eastAsia="ＭＳ Ｐゴシック" w:hAnsi="ＭＳ Ｐゴシック" w:hint="eastAsia"/>
                <w:sz w:val="24"/>
              </w:rPr>
              <w:t>子ども</w:t>
            </w:r>
            <w:r w:rsidR="008A614B">
              <w:rPr>
                <w:rFonts w:ascii="ＭＳ Ｐゴシック" w:eastAsia="ＭＳ Ｐゴシック" w:hAnsi="ＭＳ Ｐゴシック" w:hint="eastAsia"/>
                <w:sz w:val="24"/>
              </w:rPr>
              <w:t>・子育て</w:t>
            </w:r>
            <w:r w:rsidRPr="00FD4F52">
              <w:rPr>
                <w:rFonts w:ascii="ＭＳ Ｐゴシック" w:eastAsia="ＭＳ Ｐゴシック" w:hAnsi="ＭＳ Ｐゴシック" w:hint="eastAsia"/>
                <w:sz w:val="24"/>
              </w:rPr>
              <w:t>支援団体</w:t>
            </w:r>
          </w:p>
        </w:tc>
      </w:tr>
      <w:tr w:rsidR="0035134B" w:rsidRPr="00FD4F52" w14:paraId="6D429154" w14:textId="77777777" w:rsidTr="00FD4F52">
        <w:trPr>
          <w:trHeight w:val="381"/>
        </w:trPr>
        <w:tc>
          <w:tcPr>
            <w:tcW w:w="567" w:type="dxa"/>
            <w:shd w:val="clear" w:color="auto" w:fill="auto"/>
          </w:tcPr>
          <w:p w14:paraId="69CCCD3C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  <w:shd w:val="clear" w:color="auto" w:fill="auto"/>
          </w:tcPr>
          <w:p w14:paraId="70EA664A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D4F52">
              <w:rPr>
                <w:rFonts w:ascii="ＭＳ Ｐゴシック" w:eastAsia="ＭＳ Ｐゴシック" w:hAnsi="ＭＳ Ｐゴシック" w:hint="eastAsia"/>
                <w:sz w:val="24"/>
              </w:rPr>
              <w:t>障害児者支援団体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B630982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  <w:shd w:val="clear" w:color="auto" w:fill="auto"/>
          </w:tcPr>
          <w:p w14:paraId="5170BE55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D4F52">
              <w:rPr>
                <w:rFonts w:ascii="ＭＳ Ｐゴシック" w:eastAsia="ＭＳ Ｐゴシック" w:hAnsi="ＭＳ Ｐゴシック" w:hint="eastAsia"/>
                <w:sz w:val="24"/>
              </w:rPr>
              <w:t>その他地域福祉活動団体</w:t>
            </w:r>
          </w:p>
        </w:tc>
      </w:tr>
      <w:tr w:rsidR="0035134B" w:rsidRPr="00FD4F52" w14:paraId="360F11FA" w14:textId="77777777" w:rsidTr="00FD4F52">
        <w:tc>
          <w:tcPr>
            <w:tcW w:w="567" w:type="dxa"/>
            <w:shd w:val="clear" w:color="auto" w:fill="auto"/>
          </w:tcPr>
          <w:p w14:paraId="2DCE242D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  <w:shd w:val="clear" w:color="auto" w:fill="auto"/>
          </w:tcPr>
          <w:p w14:paraId="584E921C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D4F52">
              <w:rPr>
                <w:rFonts w:ascii="ＭＳ Ｐゴシック" w:eastAsia="ＭＳ Ｐゴシック" w:hAnsi="ＭＳ Ｐゴシック" w:hint="eastAsia"/>
                <w:sz w:val="24"/>
              </w:rPr>
              <w:t>障害児者当事者団体</w:t>
            </w:r>
          </w:p>
        </w:tc>
        <w:tc>
          <w:tcPr>
            <w:tcW w:w="675" w:type="dxa"/>
            <w:tcBorders>
              <w:right w:val="single" w:sz="4" w:space="0" w:color="auto"/>
              <w:tr2bl w:val="single" w:sz="4" w:space="0" w:color="auto"/>
            </w:tcBorders>
          </w:tcPr>
          <w:p w14:paraId="59482C1D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103" w:type="dxa"/>
            <w:tcBorders>
              <w:right w:val="single" w:sz="4" w:space="0" w:color="auto"/>
              <w:tr2bl w:val="single" w:sz="4" w:space="0" w:color="auto"/>
            </w:tcBorders>
          </w:tcPr>
          <w:p w14:paraId="40D13C9C" w14:textId="77777777" w:rsidR="0035134B" w:rsidRPr="00FD4F52" w:rsidRDefault="0035134B" w:rsidP="0035134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14:paraId="7B316D79" w14:textId="77777777" w:rsidR="00993F0A" w:rsidRPr="00993F0A" w:rsidRDefault="00993F0A" w:rsidP="00993F0A">
      <w:pPr>
        <w:rPr>
          <w:vanish/>
        </w:rPr>
      </w:pPr>
    </w:p>
    <w:tbl>
      <w:tblPr>
        <w:tblpPr w:leftFromText="142" w:rightFromText="142" w:vertAnchor="text" w:horzAnchor="margin" w:tblpXSpec="center" w:tblpY="231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1380"/>
        <w:gridCol w:w="3436"/>
        <w:gridCol w:w="2977"/>
      </w:tblGrid>
      <w:tr w:rsidR="0035134B" w:rsidRPr="00FD4F52" w14:paraId="04A39314" w14:textId="77777777" w:rsidTr="00FD4F52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670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tbRlV"/>
            <w:vAlign w:val="center"/>
          </w:tcPr>
          <w:p w14:paraId="3241AA00" w14:textId="77777777" w:rsidR="0035134B" w:rsidRPr="00FD4F52" w:rsidRDefault="0035134B" w:rsidP="0035134B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FD4F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C23A356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FD4F52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4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DCBD9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3C200C0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FD4F52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</w:tr>
      <w:tr w:rsidR="0035134B" w:rsidRPr="00FD4F52" w14:paraId="66F5F26C" w14:textId="77777777" w:rsidTr="00FD4F52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670" w:type="dxa"/>
            <w:vMerge/>
            <w:shd w:val="clear" w:color="auto" w:fill="FFFFFF"/>
            <w:textDirection w:val="tbRlV"/>
            <w:vAlign w:val="center"/>
          </w:tcPr>
          <w:p w14:paraId="124E2B21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5BD941B1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FD4F52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436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9FFB0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2DB5A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FD4F52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</w:tr>
      <w:tr w:rsidR="0035134B" w:rsidRPr="00FD4F52" w14:paraId="601F8603" w14:textId="77777777" w:rsidTr="00FD4F52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670" w:type="dxa"/>
            <w:vMerge/>
            <w:shd w:val="clear" w:color="auto" w:fill="FFFFFF"/>
            <w:vAlign w:val="center"/>
          </w:tcPr>
          <w:p w14:paraId="0461F434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FFFFF"/>
            <w:vAlign w:val="center"/>
          </w:tcPr>
          <w:p w14:paraId="3CE20FA3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FD4F52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413" w:type="dxa"/>
            <w:gridSpan w:val="2"/>
            <w:shd w:val="clear" w:color="auto" w:fill="FFFFFF"/>
            <w:vAlign w:val="center"/>
          </w:tcPr>
          <w:p w14:paraId="477EA227" w14:textId="77777777" w:rsidR="0035134B" w:rsidRPr="00FD4F52" w:rsidRDefault="0035134B" w:rsidP="0035134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  <w:r w:rsidRPr="00FD4F52">
              <w:rPr>
                <w:rFonts w:ascii="ＭＳ Ｐゴシック" w:eastAsia="ＭＳ Ｐゴシック" w:hAnsi="ＭＳ Ｐゴシック" w:hint="eastAsia"/>
              </w:rPr>
              <w:t>〒　　　　　　　横浜市　　　　　区</w:t>
            </w:r>
          </w:p>
        </w:tc>
      </w:tr>
    </w:tbl>
    <w:p w14:paraId="346504BF" w14:textId="77777777" w:rsidR="0035134B" w:rsidRPr="0035134B" w:rsidRDefault="0035134B" w:rsidP="0035134B">
      <w:pPr>
        <w:spacing w:afterLines="50" w:after="171" w:line="280" w:lineRule="exact"/>
        <w:rPr>
          <w:rFonts w:ascii="ＭＳ Ｐゴシック" w:eastAsia="ＭＳ Ｐゴシック" w:hAnsi="ＭＳ Ｐゴシック" w:hint="eastAsia"/>
          <w:sz w:val="24"/>
          <w:szCs w:val="28"/>
        </w:rPr>
      </w:pPr>
    </w:p>
    <w:p w14:paraId="2273DD31" w14:textId="77777777" w:rsidR="0035134B" w:rsidRDefault="0035134B" w:rsidP="009505B1">
      <w:pPr>
        <w:pStyle w:val="a3"/>
        <w:spacing w:beforeLines="50" w:before="171" w:line="280" w:lineRule="exact"/>
        <w:ind w:firstLineChars="100" w:firstLine="256"/>
        <w:rPr>
          <w:rFonts w:ascii="ＭＳ Ｐゴシック" w:eastAsia="ＭＳ Ｐゴシック" w:hAnsi="ＭＳ Ｐゴシック"/>
          <w:spacing w:val="8"/>
          <w:sz w:val="24"/>
          <w:szCs w:val="24"/>
        </w:rPr>
      </w:pPr>
    </w:p>
    <w:p w14:paraId="51F9776B" w14:textId="77777777" w:rsidR="0035134B" w:rsidRDefault="0035134B" w:rsidP="009505B1">
      <w:pPr>
        <w:pStyle w:val="a3"/>
        <w:spacing w:beforeLines="50" w:before="171" w:line="280" w:lineRule="exact"/>
        <w:ind w:firstLineChars="100" w:firstLine="256"/>
        <w:rPr>
          <w:rFonts w:ascii="ＭＳ Ｐゴシック" w:eastAsia="ＭＳ Ｐゴシック" w:hAnsi="ＭＳ Ｐゴシック"/>
          <w:spacing w:val="8"/>
          <w:sz w:val="24"/>
          <w:szCs w:val="24"/>
        </w:rPr>
      </w:pPr>
    </w:p>
    <w:p w14:paraId="6A671CCF" w14:textId="77777777" w:rsidR="0035134B" w:rsidRDefault="0035134B" w:rsidP="009505B1">
      <w:pPr>
        <w:pStyle w:val="a3"/>
        <w:spacing w:beforeLines="50" w:before="171" w:line="280" w:lineRule="exact"/>
        <w:ind w:firstLineChars="100" w:firstLine="256"/>
        <w:rPr>
          <w:rFonts w:ascii="ＭＳ Ｐゴシック" w:eastAsia="ＭＳ Ｐゴシック" w:hAnsi="ＭＳ Ｐゴシック"/>
          <w:spacing w:val="8"/>
          <w:sz w:val="24"/>
          <w:szCs w:val="24"/>
        </w:rPr>
      </w:pPr>
    </w:p>
    <w:p w14:paraId="10C92258" w14:textId="77777777" w:rsidR="00521845" w:rsidRPr="00D65E59" w:rsidRDefault="00521845" w:rsidP="009505B1">
      <w:pPr>
        <w:pStyle w:val="a3"/>
        <w:spacing w:beforeLines="50" w:before="171" w:line="280" w:lineRule="exact"/>
        <w:ind w:firstLineChars="100" w:firstLine="256"/>
        <w:rPr>
          <w:rFonts w:ascii="ＭＳ Ｐゴシック" w:eastAsia="ＭＳ Ｐゴシック" w:hAnsi="ＭＳ Ｐゴシック" w:hint="eastAsia"/>
          <w:spacing w:val="8"/>
          <w:sz w:val="24"/>
          <w:szCs w:val="24"/>
        </w:rPr>
      </w:pPr>
      <w:r w:rsidRPr="00D65E59">
        <w:rPr>
          <w:rFonts w:ascii="ＭＳ Ｐゴシック" w:eastAsia="ＭＳ Ｐゴシック" w:hAnsi="ＭＳ Ｐゴシック" w:hint="eastAsia"/>
          <w:spacing w:val="8"/>
          <w:sz w:val="24"/>
          <w:szCs w:val="24"/>
        </w:rPr>
        <w:t>【振込指定口座】</w:t>
      </w:r>
      <w:r w:rsidR="009B6A93">
        <w:rPr>
          <w:rFonts w:ascii="ＭＳ Ｐゴシック" w:eastAsia="ＭＳ Ｐゴシック" w:hAnsi="ＭＳ Ｐゴシック" w:hint="eastAsia"/>
          <w:spacing w:val="8"/>
          <w:sz w:val="24"/>
          <w:szCs w:val="24"/>
        </w:rPr>
        <w:t xml:space="preserve">　令和</w:t>
      </w:r>
      <w:r w:rsidR="0006082A">
        <w:rPr>
          <w:rFonts w:ascii="ＭＳ Ｐゴシック" w:eastAsia="ＭＳ Ｐゴシック" w:hAnsi="ＭＳ Ｐゴシック" w:hint="eastAsia"/>
          <w:spacing w:val="8"/>
          <w:sz w:val="24"/>
          <w:szCs w:val="24"/>
        </w:rPr>
        <w:t>４</w:t>
      </w:r>
      <w:r w:rsidR="009B6A93">
        <w:rPr>
          <w:rFonts w:ascii="ＭＳ Ｐゴシック" w:eastAsia="ＭＳ Ｐゴシック" w:hAnsi="ＭＳ Ｐゴシック" w:hint="eastAsia"/>
          <w:spacing w:val="8"/>
          <w:sz w:val="24"/>
          <w:szCs w:val="24"/>
        </w:rPr>
        <w:t>年度と口座の変更が　　ある　／　　ない　（いずれかに〇）</w:t>
      </w:r>
    </w:p>
    <w:p w14:paraId="0F374816" w14:textId="77777777" w:rsidR="009B6A93" w:rsidRPr="009B6A93" w:rsidRDefault="00E56BAC" w:rsidP="009B6A93">
      <w:pPr>
        <w:pStyle w:val="a3"/>
        <w:numPr>
          <w:ilvl w:val="0"/>
          <w:numId w:val="1"/>
        </w:numPr>
        <w:spacing w:line="280" w:lineRule="exact"/>
        <w:ind w:right="-2"/>
        <w:rPr>
          <w:rFonts w:ascii="ＭＳ Ｐゴシック" w:eastAsia="ＭＳ Ｐゴシック" w:hAnsi="ＭＳ Ｐゴシック" w:hint="eastAsia"/>
          <w:spacing w:val="8"/>
          <w:sz w:val="20"/>
          <w:szCs w:val="20"/>
        </w:rPr>
      </w:pPr>
      <w:r w:rsidRPr="009B6A93">
        <w:rPr>
          <w:rFonts w:ascii="ＭＳ Ｐゴシック" w:eastAsia="ＭＳ Ｐゴシック" w:hAnsi="ＭＳ Ｐゴシック" w:hint="eastAsia"/>
          <w:spacing w:val="8"/>
          <w:sz w:val="20"/>
          <w:szCs w:val="20"/>
        </w:rPr>
        <w:t>口座名義は、通帳に記載の名義を省略せずにすべて記入してください</w:t>
      </w:r>
    </w:p>
    <w:p w14:paraId="56D53DB8" w14:textId="77777777" w:rsidR="00521845" w:rsidRPr="00AF2F30" w:rsidRDefault="009B6A93" w:rsidP="00521845">
      <w:pPr>
        <w:pStyle w:val="a3"/>
        <w:numPr>
          <w:ilvl w:val="0"/>
          <w:numId w:val="1"/>
        </w:numPr>
        <w:spacing w:line="280" w:lineRule="exact"/>
        <w:ind w:right="-2"/>
        <w:rPr>
          <w:rFonts w:ascii="ＭＳ Ｐゴシック" w:eastAsia="ＭＳ Ｐゴシック" w:hAnsi="ＭＳ Ｐゴシック"/>
          <w:spacing w:val="0"/>
          <w:sz w:val="20"/>
          <w:szCs w:val="20"/>
        </w:rPr>
      </w:pPr>
      <w:r w:rsidRPr="009B6A93">
        <w:rPr>
          <w:rFonts w:ascii="ＭＳ Ｐゴシック" w:eastAsia="ＭＳ Ｐゴシック" w:hAnsi="ＭＳ Ｐゴシック" w:hint="eastAsia"/>
          <w:spacing w:val="8"/>
          <w:sz w:val="20"/>
          <w:szCs w:val="20"/>
          <w:u w:val="wave"/>
        </w:rPr>
        <w:t>口座の変更がある場合</w:t>
      </w:r>
      <w:r w:rsidR="00AF2F30" w:rsidRPr="00AF2F30">
        <w:rPr>
          <w:rFonts w:ascii="ＭＳ Ｐゴシック" w:eastAsia="ＭＳ Ｐゴシック" w:hAnsi="ＭＳ Ｐゴシック" w:hint="eastAsia"/>
          <w:spacing w:val="8"/>
          <w:sz w:val="20"/>
          <w:szCs w:val="20"/>
        </w:rPr>
        <w:t>または</w:t>
      </w:r>
      <w:r w:rsidR="00AF2F30">
        <w:rPr>
          <w:rFonts w:ascii="ＭＳ Ｐゴシック" w:eastAsia="ＭＳ Ｐゴシック" w:hAnsi="ＭＳ Ｐゴシック" w:hint="eastAsia"/>
          <w:spacing w:val="8"/>
          <w:sz w:val="20"/>
          <w:szCs w:val="20"/>
          <w:u w:val="wave"/>
        </w:rPr>
        <w:t>今年度年末たすけあい募金に初めて申請をされる団体は</w:t>
      </w:r>
      <w:r w:rsidRPr="009B6A93">
        <w:rPr>
          <w:rFonts w:ascii="ＭＳ Ｐゴシック" w:eastAsia="ＭＳ Ｐゴシック" w:hAnsi="ＭＳ Ｐゴシック" w:hint="eastAsia"/>
          <w:spacing w:val="8"/>
          <w:sz w:val="20"/>
          <w:szCs w:val="20"/>
        </w:rPr>
        <w:t>、</w:t>
      </w:r>
      <w:r w:rsidR="00521845" w:rsidRPr="009B6A93">
        <w:rPr>
          <w:rFonts w:ascii="ＭＳ Ｐゴシック" w:eastAsia="ＭＳ Ｐゴシック" w:hAnsi="ＭＳ Ｐゴシック" w:hint="eastAsia"/>
          <w:spacing w:val="8"/>
          <w:sz w:val="20"/>
          <w:szCs w:val="20"/>
        </w:rPr>
        <w:t>通帳コピー（銀行名・口座番号・名義人が明記された頁）を</w:t>
      </w:r>
      <w:r w:rsidR="00AF2F30">
        <w:rPr>
          <w:rFonts w:ascii="ＭＳ Ｐゴシック" w:eastAsia="ＭＳ Ｐゴシック" w:hAnsi="ＭＳ Ｐゴシック" w:hint="eastAsia"/>
          <w:spacing w:val="8"/>
          <w:sz w:val="20"/>
          <w:szCs w:val="20"/>
        </w:rPr>
        <w:t>忘れずに</w:t>
      </w:r>
      <w:r w:rsidR="00521845" w:rsidRPr="009B6A93">
        <w:rPr>
          <w:rFonts w:ascii="ＭＳ Ｐゴシック" w:eastAsia="ＭＳ Ｐゴシック" w:hAnsi="ＭＳ Ｐゴシック" w:hint="eastAsia"/>
          <w:spacing w:val="8"/>
          <w:sz w:val="20"/>
          <w:szCs w:val="20"/>
        </w:rPr>
        <w:t>添付してください</w:t>
      </w:r>
    </w:p>
    <w:p w14:paraId="4DADB1DB" w14:textId="77777777" w:rsidR="009B6A93" w:rsidRPr="009B6A93" w:rsidRDefault="009B6A93" w:rsidP="00AF2F30">
      <w:pPr>
        <w:pStyle w:val="a3"/>
        <w:spacing w:line="280" w:lineRule="exact"/>
        <w:ind w:right="-2"/>
        <w:rPr>
          <w:rFonts w:ascii="ＭＳ Ｐゴシック" w:eastAsia="ＭＳ Ｐゴシック" w:hAnsi="ＭＳ Ｐゴシック" w:hint="eastAsia"/>
          <w:spacing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03"/>
        <w:gridCol w:w="2693"/>
        <w:gridCol w:w="1053"/>
        <w:gridCol w:w="1917"/>
      </w:tblGrid>
      <w:tr w:rsidR="00521845" w:rsidRPr="00D65E59" w14:paraId="49CA1069" w14:textId="77777777" w:rsidTr="00FD4F52">
        <w:trPr>
          <w:trHeight w:val="572"/>
          <w:jc w:val="center"/>
        </w:trPr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8CFB9F" w14:textId="77777777" w:rsidR="00521845" w:rsidRPr="00D65E59" w:rsidRDefault="00521845" w:rsidP="009D0923">
            <w:pPr>
              <w:pStyle w:val="a3"/>
              <w:spacing w:line="240" w:lineRule="auto"/>
              <w:ind w:right="-2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金融機関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0A9DCD2B" w14:textId="77777777" w:rsidR="00521845" w:rsidRPr="00D65E59" w:rsidRDefault="00521845" w:rsidP="009D0923">
            <w:pPr>
              <w:pStyle w:val="a3"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D4AC42" w14:textId="77777777" w:rsidR="00521845" w:rsidRPr="00D65E59" w:rsidRDefault="00521845" w:rsidP="009D0923">
            <w:pPr>
              <w:pStyle w:val="a3"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銀行</w:t>
            </w:r>
            <w:r w:rsidR="00FD4F52">
              <w:rPr>
                <w:rFonts w:ascii="ＭＳ Ｐゴシック" w:eastAsia="ＭＳ Ｐゴシック" w:hAnsi="ＭＳ Ｐゴシック" w:hint="eastAsia"/>
                <w:spacing w:val="0"/>
              </w:rPr>
              <w:t xml:space="preserve"> ・ </w:t>
            </w:r>
            <w:r w:rsidR="0035134B">
              <w:rPr>
                <w:rFonts w:ascii="ＭＳ Ｐゴシック" w:eastAsia="ＭＳ Ｐゴシック" w:hAnsi="ＭＳ Ｐゴシック" w:hint="eastAsia"/>
                <w:spacing w:val="0"/>
              </w:rPr>
              <w:t>信用金庫</w:t>
            </w:r>
            <w:r w:rsidR="00FD4F52">
              <w:rPr>
                <w:rFonts w:ascii="ＭＳ Ｐゴシック" w:eastAsia="ＭＳ Ｐゴシック" w:hAnsi="ＭＳ Ｐゴシック" w:hint="eastAsia"/>
                <w:spacing w:val="0"/>
              </w:rPr>
              <w:t xml:space="preserve"> ・ </w:t>
            </w:r>
            <w:r w:rsidR="0035134B">
              <w:rPr>
                <w:rFonts w:ascii="ＭＳ Ｐゴシック" w:eastAsia="ＭＳ Ｐゴシック" w:hAnsi="ＭＳ Ｐゴシック" w:hint="eastAsia"/>
                <w:spacing w:val="0"/>
              </w:rPr>
              <w:t>農協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E13E50" w14:textId="77777777" w:rsidR="00521845" w:rsidRPr="00D65E59" w:rsidRDefault="00521845" w:rsidP="009D0923">
            <w:pPr>
              <w:pStyle w:val="a3"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  <w:tc>
          <w:tcPr>
            <w:tcW w:w="1917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32050D7" w14:textId="77777777" w:rsidR="00521845" w:rsidRPr="00D65E59" w:rsidRDefault="00521845" w:rsidP="00FD4F52">
            <w:pPr>
              <w:pStyle w:val="a3"/>
              <w:spacing w:line="240" w:lineRule="auto"/>
              <w:ind w:right="-2" w:firstLineChars="350" w:firstLine="735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支店</w:t>
            </w:r>
          </w:p>
        </w:tc>
      </w:tr>
      <w:tr w:rsidR="00521845" w:rsidRPr="00D65E59" w14:paraId="0059A5E2" w14:textId="77777777" w:rsidTr="009D0923">
        <w:trPr>
          <w:trHeight w:val="498"/>
          <w:jc w:val="center"/>
        </w:trPr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E470D9" w14:textId="77777777" w:rsidR="00521845" w:rsidRPr="00D65E59" w:rsidRDefault="00521845" w:rsidP="009D0923">
            <w:pPr>
              <w:pStyle w:val="a3"/>
              <w:spacing w:line="240" w:lineRule="auto"/>
              <w:ind w:right="-2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口座番号</w:t>
            </w:r>
          </w:p>
        </w:tc>
        <w:tc>
          <w:tcPr>
            <w:tcW w:w="766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A1377" w14:textId="77777777" w:rsidR="00521845" w:rsidRPr="00D65E59" w:rsidRDefault="00521845" w:rsidP="009D0923">
            <w:pPr>
              <w:pStyle w:val="a3"/>
              <w:spacing w:line="240" w:lineRule="auto"/>
              <w:ind w:right="-2" w:firstLineChars="100" w:firstLine="210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普通　№</w:t>
            </w:r>
          </w:p>
        </w:tc>
      </w:tr>
      <w:tr w:rsidR="00521845" w:rsidRPr="00D65E59" w14:paraId="15E7631D" w14:textId="77777777" w:rsidTr="009D0923">
        <w:trPr>
          <w:trHeight w:val="422"/>
          <w:jc w:val="center"/>
        </w:trPr>
        <w:tc>
          <w:tcPr>
            <w:tcW w:w="1701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3D86ED" w14:textId="77777777" w:rsidR="00521845" w:rsidRPr="00D65E59" w:rsidRDefault="00521845" w:rsidP="009D0923">
            <w:pPr>
              <w:pStyle w:val="a3"/>
              <w:spacing w:line="240" w:lineRule="auto"/>
              <w:ind w:right="-2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ふりがな</w:t>
            </w:r>
          </w:p>
        </w:tc>
        <w:tc>
          <w:tcPr>
            <w:tcW w:w="7666" w:type="dxa"/>
            <w:gridSpan w:val="4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756DF1EF" w14:textId="77777777" w:rsidR="00521845" w:rsidRPr="00D65E59" w:rsidRDefault="00521845" w:rsidP="009D0923">
            <w:pPr>
              <w:pStyle w:val="a3"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</w:tr>
      <w:tr w:rsidR="00521845" w:rsidRPr="00D65E59" w14:paraId="2DB44FAF" w14:textId="77777777" w:rsidTr="009D0923">
        <w:trPr>
          <w:trHeight w:val="558"/>
          <w:jc w:val="center"/>
        </w:trPr>
        <w:tc>
          <w:tcPr>
            <w:tcW w:w="1701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21F7B" w14:textId="77777777" w:rsidR="00521845" w:rsidRPr="00D65E59" w:rsidRDefault="00521845" w:rsidP="009D0923">
            <w:pPr>
              <w:pStyle w:val="a3"/>
              <w:spacing w:line="240" w:lineRule="auto"/>
              <w:ind w:right="-2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D65E59">
              <w:rPr>
                <w:rFonts w:ascii="ＭＳ Ｐゴシック" w:eastAsia="ＭＳ Ｐゴシック" w:hAnsi="ＭＳ Ｐゴシック" w:hint="eastAsia"/>
                <w:spacing w:val="0"/>
              </w:rPr>
              <w:t>口座名義</w:t>
            </w:r>
          </w:p>
        </w:tc>
        <w:tc>
          <w:tcPr>
            <w:tcW w:w="7666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0EAA9E" w14:textId="77777777" w:rsidR="00521845" w:rsidRPr="00D65E59" w:rsidRDefault="00521845" w:rsidP="009D0923">
            <w:pPr>
              <w:pStyle w:val="a3"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</w:tr>
    </w:tbl>
    <w:p w14:paraId="7961AFB5" w14:textId="77777777" w:rsidR="00E56BAC" w:rsidRPr="00E56BAC" w:rsidRDefault="00E56BAC" w:rsidP="00E56BAC">
      <w:pPr>
        <w:pStyle w:val="a3"/>
        <w:spacing w:line="240" w:lineRule="auto"/>
        <w:ind w:right="-2"/>
        <w:jc w:val="center"/>
        <w:rPr>
          <w:rFonts w:ascii="ＭＳ Ｐゴシック" w:eastAsia="ＭＳ Ｐゴシック" w:hAnsi="ＭＳ Ｐゴシック" w:hint="eastAsia"/>
          <w:spacing w:val="0"/>
          <w:w w:val="9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0"/>
          <w:w w:val="90"/>
          <w:sz w:val="24"/>
          <w:szCs w:val="24"/>
        </w:rPr>
        <w:t>（注）振込先の口座名義が上記「申請・請求者」と異なる場合は委任状にご署名ください</w:t>
      </w:r>
    </w:p>
    <w:p w14:paraId="339EA95E" w14:textId="77777777" w:rsidR="00521845" w:rsidRPr="00D65E59" w:rsidRDefault="00521845" w:rsidP="00521845">
      <w:pPr>
        <w:pStyle w:val="a3"/>
        <w:spacing w:line="360" w:lineRule="auto"/>
        <w:ind w:right="-2"/>
        <w:jc w:val="center"/>
        <w:rPr>
          <w:rFonts w:ascii="ＭＳ Ｐゴシック" w:eastAsia="ＭＳ Ｐゴシック" w:hAnsi="ＭＳ Ｐゴシック" w:hint="eastAsia"/>
          <w:spacing w:val="0"/>
        </w:rPr>
      </w:pPr>
      <w:r w:rsidRPr="00D65E59">
        <w:rPr>
          <w:rFonts w:ascii="ＭＳ Ｐゴシック" w:eastAsia="ＭＳ Ｐゴシック" w:hAnsi="ＭＳ Ｐゴシック" w:hint="eastAsia"/>
          <w:spacing w:val="0"/>
        </w:rPr>
        <w:t>…………………………………………………………（委任状）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21845" w:rsidRPr="00D65E59" w14:paraId="22E59CB1" w14:textId="77777777" w:rsidTr="009D0923">
        <w:tc>
          <w:tcPr>
            <w:tcW w:w="5332" w:type="dxa"/>
            <w:vMerge w:val="restart"/>
            <w:shd w:val="clear" w:color="auto" w:fill="auto"/>
            <w:vAlign w:val="center"/>
          </w:tcPr>
          <w:p w14:paraId="68D4434D" w14:textId="77777777" w:rsidR="00521845" w:rsidRPr="00D65E59" w:rsidRDefault="00521845" w:rsidP="009D0923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D65E59">
              <w:rPr>
                <w:rFonts w:ascii="ＭＳ Ｐゴシック" w:eastAsia="ＭＳ Ｐゴシック" w:hAnsi="ＭＳ Ｐゴシック" w:hint="eastAsia"/>
                <w:sz w:val="24"/>
              </w:rPr>
              <w:t>社会福祉法人</w:t>
            </w:r>
          </w:p>
          <w:p w14:paraId="3226DE1B" w14:textId="77777777" w:rsidR="00521845" w:rsidRPr="00D65E59" w:rsidRDefault="00521845" w:rsidP="009D0923">
            <w:pPr>
              <w:pStyle w:val="a3"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</w:pPr>
            <w:r w:rsidRPr="00D65E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横浜市緑区社会福祉協議会　会長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18237253" w14:textId="77777777" w:rsidR="00521845" w:rsidRPr="00D65E59" w:rsidRDefault="00C33DCD" w:rsidP="009D0923">
            <w:pPr>
              <w:pStyle w:val="a3"/>
              <w:spacing w:line="240" w:lineRule="auto"/>
              <w:ind w:right="-2"/>
              <w:jc w:val="right"/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令和</w:t>
            </w:r>
            <w:r w:rsidR="00521845" w:rsidRPr="00D65E59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521845" w:rsidRPr="00D65E59" w14:paraId="39ECC080" w14:textId="77777777" w:rsidTr="009D0923">
        <w:tc>
          <w:tcPr>
            <w:tcW w:w="5332" w:type="dxa"/>
            <w:vMerge/>
            <w:shd w:val="clear" w:color="auto" w:fill="auto"/>
          </w:tcPr>
          <w:p w14:paraId="5DB8F12A" w14:textId="77777777" w:rsidR="00521845" w:rsidRPr="00D65E59" w:rsidRDefault="00521845" w:rsidP="009D0923">
            <w:pPr>
              <w:pStyle w:val="a3"/>
              <w:wordWrap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5332" w:type="dxa"/>
            <w:shd w:val="clear" w:color="auto" w:fill="auto"/>
          </w:tcPr>
          <w:p w14:paraId="1B08C14F" w14:textId="77777777" w:rsidR="00521845" w:rsidRPr="00D65E59" w:rsidRDefault="00521845" w:rsidP="009D0923">
            <w:pPr>
              <w:pStyle w:val="a3"/>
              <w:wordWrap/>
              <w:spacing w:line="240" w:lineRule="auto"/>
              <w:ind w:right="-2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521845" w:rsidRPr="00D65E59" w14:paraId="1B408C04" w14:textId="77777777" w:rsidTr="009D0923">
        <w:trPr>
          <w:trHeight w:val="432"/>
        </w:trPr>
        <w:tc>
          <w:tcPr>
            <w:tcW w:w="5332" w:type="dxa"/>
            <w:shd w:val="clear" w:color="auto" w:fill="auto"/>
            <w:vAlign w:val="center"/>
          </w:tcPr>
          <w:p w14:paraId="4AA1CF4F" w14:textId="77777777" w:rsidR="00521845" w:rsidRPr="00D65E59" w:rsidRDefault="00521845" w:rsidP="009D0923">
            <w:pPr>
              <w:pStyle w:val="a3"/>
              <w:spacing w:line="240" w:lineRule="auto"/>
              <w:ind w:rightChars="-338" w:right="-710"/>
              <w:rPr>
                <w:rFonts w:ascii="ＭＳ Ｐゴシック" w:eastAsia="ＭＳ Ｐゴシック" w:hAnsi="ＭＳ Ｐゴシック" w:cs="Times New Roman" w:hint="eastAsia"/>
                <w:spacing w:val="3"/>
              </w:rPr>
            </w:pPr>
            <w:r w:rsidRPr="00D65E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の口座に振り込みを依頼します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AD740" w14:textId="77777777" w:rsidR="00521845" w:rsidRPr="00D65E59" w:rsidRDefault="00521845" w:rsidP="009D0923">
            <w:pPr>
              <w:pStyle w:val="a3"/>
              <w:spacing w:line="240" w:lineRule="auto"/>
              <w:ind w:rightChars="-338" w:right="-710"/>
              <w:rPr>
                <w:rFonts w:ascii="ＭＳ Ｐゴシック" w:eastAsia="ＭＳ Ｐゴシック" w:hAnsi="ＭＳ Ｐゴシック" w:cs="Times New Roman" w:hint="eastAsia"/>
                <w:spacing w:val="3"/>
                <w:sz w:val="24"/>
                <w:szCs w:val="24"/>
              </w:rPr>
            </w:pPr>
            <w:r w:rsidRPr="00D65E59">
              <w:rPr>
                <w:rFonts w:ascii="ＭＳ Ｐゴシック" w:eastAsia="ＭＳ Ｐゴシック" w:hAnsi="ＭＳ Ｐゴシック" w:cs="Times New Roman" w:hint="eastAsia"/>
                <w:spacing w:val="3"/>
                <w:sz w:val="24"/>
                <w:szCs w:val="24"/>
              </w:rPr>
              <w:t>団体名</w:t>
            </w:r>
          </w:p>
        </w:tc>
      </w:tr>
      <w:tr w:rsidR="00521845" w:rsidRPr="00D65E59" w14:paraId="538A9FD9" w14:textId="77777777" w:rsidTr="009D0923">
        <w:trPr>
          <w:trHeight w:val="432"/>
        </w:trPr>
        <w:tc>
          <w:tcPr>
            <w:tcW w:w="5332" w:type="dxa"/>
            <w:shd w:val="clear" w:color="auto" w:fill="auto"/>
            <w:vAlign w:val="center"/>
          </w:tcPr>
          <w:p w14:paraId="16484029" w14:textId="77777777" w:rsidR="00521845" w:rsidRPr="00D65E59" w:rsidRDefault="00521845" w:rsidP="009D0923">
            <w:pPr>
              <w:ind w:right="-1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21C0A" w14:textId="77777777" w:rsidR="00521845" w:rsidRPr="00D65E59" w:rsidRDefault="00AF2F30" w:rsidP="009D0923">
            <w:pPr>
              <w:ind w:right="-1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代</w:t>
            </w:r>
            <w:r w:rsidR="00521845" w:rsidRPr="00D65E59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表者</w:t>
            </w:r>
            <w:r w:rsidR="00521845" w:rsidRPr="00D65E59">
              <w:rPr>
                <w:rFonts w:ascii="ＭＳ Ｐゴシック" w:eastAsia="ＭＳ Ｐゴシック" w:hAnsi="ＭＳ Ｐゴシック" w:hint="eastAsia"/>
                <w:spacing w:val="8"/>
                <w:sz w:val="24"/>
              </w:rPr>
              <w:t xml:space="preserve">　　　</w:t>
            </w:r>
            <w:r w:rsidR="00E56BAC">
              <w:rPr>
                <w:rFonts w:ascii="ＭＳ Ｐゴシック" w:eastAsia="ＭＳ Ｐゴシック" w:hAnsi="ＭＳ Ｐゴシック" w:hint="eastAsia"/>
                <w:spacing w:val="8"/>
                <w:sz w:val="24"/>
              </w:rPr>
              <w:t xml:space="preserve">　　　　　　</w:t>
            </w:r>
            <w:r w:rsidR="00521845" w:rsidRPr="00D65E59">
              <w:rPr>
                <w:rFonts w:ascii="ＭＳ Ｐゴシック" w:eastAsia="ＭＳ Ｐゴシック" w:hAnsi="ＭＳ Ｐゴシック" w:hint="eastAsia"/>
                <w:spacing w:val="8"/>
                <w:sz w:val="24"/>
              </w:rPr>
              <w:t xml:space="preserve">　　　　　　　　　　　　</w:t>
            </w:r>
            <w:r w:rsidR="00521845" w:rsidRPr="00D65E59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印</w:t>
            </w:r>
          </w:p>
        </w:tc>
      </w:tr>
    </w:tbl>
    <w:p w14:paraId="0823172F" w14:textId="77777777" w:rsidR="00521845" w:rsidRPr="00D65E59" w:rsidRDefault="00521845" w:rsidP="00521845">
      <w:pPr>
        <w:pStyle w:val="a3"/>
        <w:spacing w:line="20" w:lineRule="exact"/>
        <w:rPr>
          <w:rFonts w:ascii="ＭＳ Ｐゴシック" w:eastAsia="ＭＳ Ｐゴシック" w:hAnsi="ＭＳ Ｐゴシック" w:hint="eastAsia"/>
          <w:spacing w:val="0"/>
        </w:rPr>
      </w:pPr>
    </w:p>
    <w:p w14:paraId="453D2743" w14:textId="77777777" w:rsidR="009505B1" w:rsidRPr="009505B1" w:rsidRDefault="009505B1" w:rsidP="009505B1">
      <w:pPr>
        <w:pStyle w:val="a3"/>
        <w:spacing w:beforeLines="50" w:before="171" w:line="240" w:lineRule="auto"/>
        <w:jc w:val="right"/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</w:pP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提出期限：</w:t>
      </w:r>
      <w:r w:rsidR="00C33DCD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令和</w:t>
      </w:r>
      <w:r w:rsidR="0006082A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</w:rPr>
        <w:t>５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年</w:t>
      </w:r>
      <w:r w:rsidR="00AF2F30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８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月</w:t>
      </w:r>
      <w:r w:rsidR="0006082A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</w:rPr>
        <w:t>25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日（</w:t>
      </w:r>
      <w:r w:rsidR="009774EF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金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）必着</w:t>
      </w:r>
    </w:p>
    <w:sectPr w:rsidR="009505B1" w:rsidRPr="009505B1" w:rsidSect="0035134B">
      <w:headerReference w:type="default" r:id="rId8"/>
      <w:footerReference w:type="default" r:id="rId9"/>
      <w:pgSz w:w="11906" w:h="16838" w:code="9"/>
      <w:pgMar w:top="284" w:right="720" w:bottom="567" w:left="720" w:header="0" w:footer="170" w:gutter="0"/>
      <w:cols w:space="720"/>
      <w:noEndnote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DC5D" w14:textId="77777777" w:rsidR="006944BD" w:rsidRDefault="006944BD" w:rsidP="00A641F4">
      <w:r>
        <w:separator/>
      </w:r>
    </w:p>
  </w:endnote>
  <w:endnote w:type="continuationSeparator" w:id="0">
    <w:p w14:paraId="581D1FFE" w14:textId="77777777" w:rsidR="006944BD" w:rsidRDefault="006944BD" w:rsidP="00A6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59BD" w14:textId="77777777" w:rsidR="000C0A90" w:rsidRPr="00EB6BD1" w:rsidRDefault="000C0A90" w:rsidP="009505B1">
    <w:pPr>
      <w:pStyle w:val="a7"/>
      <w:ind w:right="1680"/>
      <w:rPr>
        <w:rFonts w:ascii="ＭＳ Ｐゴシック" w:eastAsia="ＭＳ Ｐゴシック" w:hAnsi="ＭＳ Ｐゴシック" w:hint="eastAsia"/>
        <w:b/>
        <w:sz w:val="28"/>
        <w:bdr w:val="single" w:sz="4" w:space="0" w:color="auto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103A" w14:textId="77777777" w:rsidR="006944BD" w:rsidRDefault="006944BD" w:rsidP="00A641F4">
      <w:r>
        <w:separator/>
      </w:r>
    </w:p>
  </w:footnote>
  <w:footnote w:type="continuationSeparator" w:id="0">
    <w:p w14:paraId="73193875" w14:textId="77777777" w:rsidR="006944BD" w:rsidRDefault="006944BD" w:rsidP="00A6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CBCC" w14:textId="77777777" w:rsidR="002805F2" w:rsidRPr="000024F1" w:rsidRDefault="002805F2" w:rsidP="002805F2">
    <w:pPr>
      <w:jc w:val="right"/>
      <w:rPr>
        <w:rFonts w:ascii="HGS創英角ｺﾞｼｯｸUB" w:eastAsia="HGS創英角ｺﾞｼｯｸUB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B0833"/>
    <w:multiLevelType w:val="hybridMultilevel"/>
    <w:tmpl w:val="0276B9BC"/>
    <w:lvl w:ilvl="0" w:tplc="4194427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29636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9C3"/>
    <w:rsid w:val="000024F1"/>
    <w:rsid w:val="00021FDD"/>
    <w:rsid w:val="000353E5"/>
    <w:rsid w:val="0004674F"/>
    <w:rsid w:val="0006082A"/>
    <w:rsid w:val="00063D2A"/>
    <w:rsid w:val="000B0A8D"/>
    <w:rsid w:val="000C0A90"/>
    <w:rsid w:val="000C19B4"/>
    <w:rsid w:val="00154297"/>
    <w:rsid w:val="00161CBF"/>
    <w:rsid w:val="0017455F"/>
    <w:rsid w:val="00176DC7"/>
    <w:rsid w:val="00185E9A"/>
    <w:rsid w:val="0018707A"/>
    <w:rsid w:val="001D7F25"/>
    <w:rsid w:val="002454A1"/>
    <w:rsid w:val="002805F2"/>
    <w:rsid w:val="00287667"/>
    <w:rsid w:val="002901E7"/>
    <w:rsid w:val="0029616A"/>
    <w:rsid w:val="002B1F91"/>
    <w:rsid w:val="002B3313"/>
    <w:rsid w:val="00343FB0"/>
    <w:rsid w:val="0035134B"/>
    <w:rsid w:val="0035201A"/>
    <w:rsid w:val="003B47B4"/>
    <w:rsid w:val="003D181F"/>
    <w:rsid w:val="003E0405"/>
    <w:rsid w:val="003E5777"/>
    <w:rsid w:val="003F35FC"/>
    <w:rsid w:val="004163A3"/>
    <w:rsid w:val="00461B3F"/>
    <w:rsid w:val="004D649F"/>
    <w:rsid w:val="004D76D8"/>
    <w:rsid w:val="004F67FA"/>
    <w:rsid w:val="00521845"/>
    <w:rsid w:val="005238E6"/>
    <w:rsid w:val="005511EE"/>
    <w:rsid w:val="0058694B"/>
    <w:rsid w:val="005E4D49"/>
    <w:rsid w:val="00602F35"/>
    <w:rsid w:val="00605713"/>
    <w:rsid w:val="00665C58"/>
    <w:rsid w:val="006769A2"/>
    <w:rsid w:val="006944BD"/>
    <w:rsid w:val="006A2E9E"/>
    <w:rsid w:val="006A3771"/>
    <w:rsid w:val="006B64E9"/>
    <w:rsid w:val="006F5E38"/>
    <w:rsid w:val="007053E7"/>
    <w:rsid w:val="00717D83"/>
    <w:rsid w:val="0072115F"/>
    <w:rsid w:val="00754F9E"/>
    <w:rsid w:val="0076628A"/>
    <w:rsid w:val="00770384"/>
    <w:rsid w:val="0077183A"/>
    <w:rsid w:val="007A5B4D"/>
    <w:rsid w:val="00822CB4"/>
    <w:rsid w:val="00830CDD"/>
    <w:rsid w:val="00842C60"/>
    <w:rsid w:val="00896DC8"/>
    <w:rsid w:val="008A3D5F"/>
    <w:rsid w:val="008A614B"/>
    <w:rsid w:val="008A70C5"/>
    <w:rsid w:val="008D6533"/>
    <w:rsid w:val="0090081C"/>
    <w:rsid w:val="00903778"/>
    <w:rsid w:val="00924A4E"/>
    <w:rsid w:val="00947D95"/>
    <w:rsid w:val="009505B1"/>
    <w:rsid w:val="009774EF"/>
    <w:rsid w:val="00993157"/>
    <w:rsid w:val="00993F0A"/>
    <w:rsid w:val="009B6A93"/>
    <w:rsid w:val="009D0923"/>
    <w:rsid w:val="009F3D2B"/>
    <w:rsid w:val="00A3597E"/>
    <w:rsid w:val="00A42154"/>
    <w:rsid w:val="00A63317"/>
    <w:rsid w:val="00A6334E"/>
    <w:rsid w:val="00A641F4"/>
    <w:rsid w:val="00A6581B"/>
    <w:rsid w:val="00AC1B6B"/>
    <w:rsid w:val="00AF2F30"/>
    <w:rsid w:val="00B03715"/>
    <w:rsid w:val="00B25F16"/>
    <w:rsid w:val="00B8764B"/>
    <w:rsid w:val="00BB4510"/>
    <w:rsid w:val="00C047A7"/>
    <w:rsid w:val="00C20B47"/>
    <w:rsid w:val="00C33DCD"/>
    <w:rsid w:val="00C93C7E"/>
    <w:rsid w:val="00CB2213"/>
    <w:rsid w:val="00CB5E72"/>
    <w:rsid w:val="00D2565B"/>
    <w:rsid w:val="00D544CB"/>
    <w:rsid w:val="00D60133"/>
    <w:rsid w:val="00D64A31"/>
    <w:rsid w:val="00D65E59"/>
    <w:rsid w:val="00D6693D"/>
    <w:rsid w:val="00DB6A95"/>
    <w:rsid w:val="00DF49C3"/>
    <w:rsid w:val="00E005E0"/>
    <w:rsid w:val="00E44F2F"/>
    <w:rsid w:val="00E56BAC"/>
    <w:rsid w:val="00E719C7"/>
    <w:rsid w:val="00E85353"/>
    <w:rsid w:val="00E85E74"/>
    <w:rsid w:val="00E868CC"/>
    <w:rsid w:val="00EB4965"/>
    <w:rsid w:val="00EB6BD1"/>
    <w:rsid w:val="00F13322"/>
    <w:rsid w:val="00F3440D"/>
    <w:rsid w:val="00F603A9"/>
    <w:rsid w:val="00F84C5D"/>
    <w:rsid w:val="00F956C9"/>
    <w:rsid w:val="00FB54A8"/>
    <w:rsid w:val="00FD4F52"/>
    <w:rsid w:val="00FE198B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B4161BE"/>
  <w15:chartTrackingRefBased/>
  <w15:docId w15:val="{9DDADC55-6D9F-4C42-AD5E-579A1B4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3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semiHidden/>
    <w:rsid w:val="009931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641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641F4"/>
    <w:rPr>
      <w:kern w:val="2"/>
      <w:sz w:val="21"/>
      <w:szCs w:val="24"/>
    </w:rPr>
  </w:style>
  <w:style w:type="paragraph" w:styleId="a7">
    <w:name w:val="footer"/>
    <w:basedOn w:val="a"/>
    <w:link w:val="a8"/>
    <w:rsid w:val="00A641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641F4"/>
    <w:rPr>
      <w:kern w:val="2"/>
      <w:sz w:val="21"/>
      <w:szCs w:val="24"/>
    </w:rPr>
  </w:style>
  <w:style w:type="table" w:styleId="a9">
    <w:name w:val="Table Grid"/>
    <w:basedOn w:val="a1"/>
    <w:rsid w:val="0028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ADB-3F7E-4A69-8D8B-C155E365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Owner</dc:creator>
  <cp:keywords/>
  <cp:lastModifiedBy>松本　賢剛</cp:lastModifiedBy>
  <cp:revision>2</cp:revision>
  <cp:lastPrinted>2021-08-02T06:49:00Z</cp:lastPrinted>
  <dcterms:created xsi:type="dcterms:W3CDTF">2023-08-08T03:15:00Z</dcterms:created>
  <dcterms:modified xsi:type="dcterms:W3CDTF">2023-08-08T03:15:00Z</dcterms:modified>
</cp:coreProperties>
</file>